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9F5E" w14:textId="70F079FA" w:rsidR="00AE74B5" w:rsidRDefault="004E09E0">
      <w:r>
        <w:t>Bachelorarbeit Inhaltsverzeichni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8478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4A350" w14:textId="0DFE5848" w:rsidR="004E09E0" w:rsidRDefault="004E09E0">
          <w:pPr>
            <w:pStyle w:val="Inhaltsverzeichnisberschrift"/>
          </w:pPr>
          <w:r>
            <w:t>Inhaltsverzeichnis</w:t>
          </w:r>
        </w:p>
        <w:p w14:paraId="72EFDBFB" w14:textId="7ABE8F7C" w:rsidR="00267B14" w:rsidRDefault="004E09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81121" w:history="1">
            <w:r w:rsidR="00267B14" w:rsidRPr="001E31D5">
              <w:rPr>
                <w:rStyle w:val="Hyperlink"/>
                <w:noProof/>
              </w:rPr>
              <w:t>1. Einleitung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1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76D71ADA" w14:textId="3F7A01CB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22" w:history="1">
            <w:r w:rsidR="00267B14" w:rsidRPr="001E31D5">
              <w:rPr>
                <w:rStyle w:val="Hyperlink"/>
                <w:noProof/>
              </w:rPr>
              <w:t>1.1 Einführung und Hintergrund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2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352E01FA" w14:textId="318A8B0C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23" w:history="1">
            <w:r w:rsidR="00267B14" w:rsidRPr="001E31D5">
              <w:rPr>
                <w:rStyle w:val="Hyperlink"/>
                <w:noProof/>
              </w:rPr>
              <w:t>1.2 Zielsetzung der Arbeit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3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410E9323" w14:textId="0E83B5D0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24" w:history="1">
            <w:r w:rsidR="00267B14" w:rsidRPr="001E31D5">
              <w:rPr>
                <w:rStyle w:val="Hyperlink"/>
                <w:noProof/>
              </w:rPr>
              <w:t>1.3 Relevanz und Motivation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4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672F6BD8" w14:textId="5CFB8440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25" w:history="1">
            <w:r w:rsidR="00267B14" w:rsidRPr="001E31D5">
              <w:rPr>
                <w:rStyle w:val="Hyperlink"/>
                <w:noProof/>
              </w:rPr>
              <w:t>1.4 Aufbau der Arbeit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5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21493E46" w14:textId="26AC5C6D" w:rsidR="00267B14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26" w:history="1">
            <w:r w:rsidR="00267B14" w:rsidRPr="001E31D5">
              <w:rPr>
                <w:rStyle w:val="Hyperlink"/>
                <w:noProof/>
              </w:rPr>
              <w:t>2. Grundlagen / theoretischer Hintergrund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6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11E6C020" w14:textId="58F2E62B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27" w:history="1">
            <w:r w:rsidR="00267B14" w:rsidRPr="001E31D5">
              <w:rPr>
                <w:rStyle w:val="Hyperlink"/>
                <w:noProof/>
              </w:rPr>
              <w:t>2.1 3D-Webseiten und interaktive Webanwendungen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7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5C65440B" w14:textId="488D4B70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28" w:history="1">
            <w:r w:rsidR="00267B14" w:rsidRPr="001E31D5">
              <w:rPr>
                <w:rStyle w:val="Hyperlink"/>
                <w:noProof/>
              </w:rPr>
              <w:t>2.2 Einführung in Three.js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8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33F05195" w14:textId="7F94BBDB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29" w:history="1">
            <w:r w:rsidR="00267B14" w:rsidRPr="001E31D5">
              <w:rPr>
                <w:rStyle w:val="Hyperlink"/>
                <w:noProof/>
              </w:rPr>
              <w:t>2.2.1 Was ist Three.js?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29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25769713" w14:textId="69D5FC5F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0" w:history="1">
            <w:r w:rsidR="00267B14" w:rsidRPr="001E31D5">
              <w:rPr>
                <w:rStyle w:val="Hyperlink"/>
                <w:noProof/>
              </w:rPr>
              <w:t>2.2.2 Warum Three.js?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0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518E747D" w14:textId="2591F775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1" w:history="1">
            <w:r w:rsidR="00267B14" w:rsidRPr="001E31D5">
              <w:rPr>
                <w:rStyle w:val="Hyperlink"/>
                <w:noProof/>
              </w:rPr>
              <w:t>2.2.3 Funktionen und Features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1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6117CF47" w14:textId="577D9986" w:rsidR="00267B14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2" w:history="1">
            <w:r w:rsidR="00267B14" w:rsidRPr="001E31D5">
              <w:rPr>
                <w:rStyle w:val="Hyperlink"/>
                <w:noProof/>
              </w:rPr>
              <w:t>3. Konzeption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2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6977B7E6" w14:textId="7DD4D0CE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3" w:history="1">
            <w:r w:rsidR="00267B14" w:rsidRPr="001E31D5">
              <w:rPr>
                <w:rStyle w:val="Hyperlink"/>
                <w:noProof/>
              </w:rPr>
              <w:t>3.1 Anforderungsanalyse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3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30D6DBFB" w14:textId="4D05FB41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4" w:history="1">
            <w:r w:rsidR="00267B14" w:rsidRPr="001E31D5">
              <w:rPr>
                <w:rStyle w:val="Hyperlink"/>
                <w:noProof/>
              </w:rPr>
              <w:t>3.1.1 Zielgruppendefinition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4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3DC1F577" w14:textId="1025195C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5" w:history="1">
            <w:r w:rsidR="00267B14" w:rsidRPr="001E31D5">
              <w:rPr>
                <w:rStyle w:val="Hyperlink"/>
                <w:noProof/>
              </w:rPr>
              <w:t>3.1.2 Funktionsanforderungen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5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54F2A26E" w14:textId="4AB0D15B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6" w:history="1">
            <w:r w:rsidR="00267B14" w:rsidRPr="001E31D5">
              <w:rPr>
                <w:rStyle w:val="Hyperlink"/>
                <w:noProof/>
              </w:rPr>
              <w:t>3.2 Ideenfindung und Konzeptentwicklung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6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7B4E4BBF" w14:textId="4E81A6E6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7" w:history="1">
            <w:r w:rsidR="00267B14" w:rsidRPr="001E31D5">
              <w:rPr>
                <w:rStyle w:val="Hyperlink"/>
                <w:noProof/>
              </w:rPr>
              <w:t>3.2.1 Konzeption des Webportfolios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7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05BCCCE9" w14:textId="34E10F0E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8" w:history="1">
            <w:r w:rsidR="00267B14" w:rsidRPr="001E31D5">
              <w:rPr>
                <w:rStyle w:val="Hyperlink"/>
                <w:noProof/>
              </w:rPr>
              <w:t>3.2.2 Planung der Benutzeroberfläche (falls relevant)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8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370DB720" w14:textId="5254D199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39" w:history="1">
            <w:r w:rsidR="00267B14" w:rsidRPr="001E31D5">
              <w:rPr>
                <w:rStyle w:val="Hyperlink"/>
                <w:noProof/>
              </w:rPr>
              <w:t>3.3 Beschaffung der 3D-Modelle (falls relevant)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39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24370E1C" w14:textId="5B6C2BD4" w:rsidR="00267B14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0" w:history="1">
            <w:r w:rsidR="00267B14" w:rsidRPr="001E31D5">
              <w:rPr>
                <w:rStyle w:val="Hyperlink"/>
                <w:noProof/>
              </w:rPr>
              <w:t>4. Umsetzung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0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6F250696" w14:textId="26A93C76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1" w:history="1">
            <w:r w:rsidR="00267B14" w:rsidRPr="001E31D5">
              <w:rPr>
                <w:rStyle w:val="Hyperlink"/>
                <w:noProof/>
              </w:rPr>
              <w:t>4.1 Einrichtung der Entwicklungsumgebung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1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7A7A8E17" w14:textId="3BEB690F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2" w:history="1">
            <w:r w:rsidR="00267B14" w:rsidRPr="001E31D5">
              <w:rPr>
                <w:rStyle w:val="Hyperlink"/>
                <w:noProof/>
              </w:rPr>
              <w:t>4.2 Implementierung der 3D-Webanwendung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2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4AAA143F" w14:textId="0C092751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3" w:history="1">
            <w:r w:rsidR="00267B14" w:rsidRPr="001E31D5">
              <w:rPr>
                <w:rStyle w:val="Hyperlink"/>
                <w:noProof/>
              </w:rPr>
              <w:t>4.2.1 Aufbau der Szene und Kamera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3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79D79385" w14:textId="0D355AEB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4" w:history="1">
            <w:r w:rsidR="00267B14" w:rsidRPr="001E31D5">
              <w:rPr>
                <w:rStyle w:val="Hyperlink"/>
                <w:noProof/>
              </w:rPr>
              <w:t>4.2.2 Laden von 3D-Modellen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4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5E433EF7" w14:textId="08656A92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5" w:history="1">
            <w:r w:rsidR="00267B14" w:rsidRPr="001E31D5">
              <w:rPr>
                <w:rStyle w:val="Hyperlink"/>
                <w:noProof/>
              </w:rPr>
              <w:t>4.2.3 Implementierung von Interaktivität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5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54D36810" w14:textId="0D825939" w:rsidR="00267B14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6" w:history="1">
            <w:r w:rsidR="00267B14" w:rsidRPr="001E31D5">
              <w:rPr>
                <w:rStyle w:val="Hyperlink"/>
                <w:noProof/>
              </w:rPr>
              <w:t>4.2.4 Integration von Effekten und Animationen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6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4D4C21F3" w14:textId="0E3879A1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7" w:history="1">
            <w:r w:rsidR="00267B14" w:rsidRPr="001E31D5">
              <w:rPr>
                <w:rStyle w:val="Hyperlink"/>
                <w:noProof/>
              </w:rPr>
              <w:t>4.3 Performance-Tests (?)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7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7CBF55F1" w14:textId="25FD1DFD" w:rsidR="00267B14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8" w:history="1">
            <w:r w:rsidR="00267B14" w:rsidRPr="001E31D5">
              <w:rPr>
                <w:rStyle w:val="Hyperlink"/>
                <w:noProof/>
              </w:rPr>
              <w:t>4.4 Herausfordeurngen und Lösungen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8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5351099E" w14:textId="0EEFFF93" w:rsidR="00267B14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381149" w:history="1">
            <w:r w:rsidR="00267B14" w:rsidRPr="001E31D5">
              <w:rPr>
                <w:rStyle w:val="Hyperlink"/>
                <w:noProof/>
              </w:rPr>
              <w:t>5. Fazit und Ausblick</w:t>
            </w:r>
            <w:r w:rsidR="00267B14">
              <w:rPr>
                <w:noProof/>
                <w:webHidden/>
              </w:rPr>
              <w:tab/>
            </w:r>
            <w:r w:rsidR="00267B14">
              <w:rPr>
                <w:noProof/>
                <w:webHidden/>
              </w:rPr>
              <w:fldChar w:fldCharType="begin"/>
            </w:r>
            <w:r w:rsidR="00267B14">
              <w:rPr>
                <w:noProof/>
                <w:webHidden/>
              </w:rPr>
              <w:instrText xml:space="preserve"> PAGEREF _Toc148381149 \h </w:instrText>
            </w:r>
            <w:r w:rsidR="00267B14">
              <w:rPr>
                <w:noProof/>
                <w:webHidden/>
              </w:rPr>
            </w:r>
            <w:r w:rsidR="00267B14">
              <w:rPr>
                <w:noProof/>
                <w:webHidden/>
              </w:rPr>
              <w:fldChar w:fldCharType="separate"/>
            </w:r>
            <w:r w:rsidR="00267B14">
              <w:rPr>
                <w:noProof/>
                <w:webHidden/>
              </w:rPr>
              <w:t>2</w:t>
            </w:r>
            <w:r w:rsidR="00267B14">
              <w:rPr>
                <w:noProof/>
                <w:webHidden/>
              </w:rPr>
              <w:fldChar w:fldCharType="end"/>
            </w:r>
          </w:hyperlink>
        </w:p>
        <w:p w14:paraId="1039FEB2" w14:textId="66EAD108" w:rsidR="004E09E0" w:rsidRDefault="004E09E0">
          <w:r>
            <w:rPr>
              <w:b/>
              <w:bCs/>
            </w:rPr>
            <w:fldChar w:fldCharType="end"/>
          </w:r>
        </w:p>
      </w:sdtContent>
    </w:sdt>
    <w:p w14:paraId="02FA097B" w14:textId="77777777" w:rsidR="004E09E0" w:rsidRDefault="004E09E0"/>
    <w:p w14:paraId="44F31974" w14:textId="2535633D" w:rsidR="004E09E0" w:rsidRDefault="004E09E0" w:rsidP="004E09E0">
      <w:pPr>
        <w:pStyle w:val="berschrift1"/>
      </w:pPr>
      <w:bookmarkStart w:id="0" w:name="_Toc148381121"/>
      <w:r>
        <w:lastRenderedPageBreak/>
        <w:t xml:space="preserve">1. </w:t>
      </w:r>
      <w:r w:rsidRPr="004E09E0">
        <w:t>Einleitung</w:t>
      </w:r>
      <w:bookmarkEnd w:id="0"/>
      <w:r w:rsidRPr="004E09E0">
        <w:t xml:space="preserve"> </w:t>
      </w:r>
    </w:p>
    <w:p w14:paraId="329D1D61" w14:textId="77777777" w:rsidR="004E09E0" w:rsidRDefault="004E09E0" w:rsidP="004E09E0">
      <w:pPr>
        <w:pStyle w:val="berschrift2"/>
      </w:pPr>
      <w:bookmarkStart w:id="1" w:name="_Toc148381122"/>
      <w:r w:rsidRPr="004E09E0">
        <w:t>1.1 Einführung und Hintergrund</w:t>
      </w:r>
      <w:bookmarkEnd w:id="1"/>
      <w:r w:rsidRPr="004E09E0">
        <w:t xml:space="preserve"> </w:t>
      </w:r>
    </w:p>
    <w:p w14:paraId="5FADF8A6" w14:textId="77777777" w:rsidR="004E09E0" w:rsidRDefault="004E09E0" w:rsidP="004E09E0">
      <w:pPr>
        <w:pStyle w:val="berschrift2"/>
      </w:pPr>
      <w:bookmarkStart w:id="2" w:name="_Toc148381123"/>
      <w:r w:rsidRPr="004E09E0">
        <w:t>1.2 Zielsetzung der Arbeit</w:t>
      </w:r>
      <w:bookmarkEnd w:id="2"/>
      <w:r w:rsidRPr="004E09E0">
        <w:t xml:space="preserve"> </w:t>
      </w:r>
    </w:p>
    <w:p w14:paraId="2AC79375" w14:textId="77777777" w:rsidR="004E09E0" w:rsidRDefault="004E09E0" w:rsidP="004E09E0">
      <w:pPr>
        <w:pStyle w:val="berschrift2"/>
      </w:pPr>
      <w:bookmarkStart w:id="3" w:name="_Toc148381124"/>
      <w:r w:rsidRPr="004E09E0">
        <w:t>1.3 Relevanz und Motivation</w:t>
      </w:r>
      <w:bookmarkEnd w:id="3"/>
      <w:r w:rsidRPr="004E09E0">
        <w:t xml:space="preserve"> </w:t>
      </w:r>
    </w:p>
    <w:p w14:paraId="685B1004" w14:textId="3028DD89" w:rsidR="004E09E0" w:rsidRPr="004E09E0" w:rsidRDefault="004E09E0" w:rsidP="004E09E0">
      <w:pPr>
        <w:pStyle w:val="berschrift2"/>
      </w:pPr>
      <w:bookmarkStart w:id="4" w:name="_Toc148381125"/>
      <w:r w:rsidRPr="004E09E0">
        <w:t>1.4 Aufbau der Arbeit</w:t>
      </w:r>
      <w:bookmarkEnd w:id="4"/>
    </w:p>
    <w:p w14:paraId="10F4DD26" w14:textId="28DB6378" w:rsidR="004E09E0" w:rsidRDefault="004E09E0" w:rsidP="004E09E0">
      <w:pPr>
        <w:pStyle w:val="berschrift1"/>
      </w:pPr>
      <w:bookmarkStart w:id="5" w:name="_Toc148381126"/>
      <w:r>
        <w:t xml:space="preserve">2. </w:t>
      </w:r>
      <w:r w:rsidRPr="004E09E0">
        <w:t xml:space="preserve">Grundlagen </w:t>
      </w:r>
      <w:r w:rsidR="005C4221">
        <w:t>/ theoretischer Hintergrund</w:t>
      </w:r>
      <w:bookmarkEnd w:id="5"/>
    </w:p>
    <w:p w14:paraId="2457670A" w14:textId="77777777" w:rsidR="004E09E0" w:rsidRDefault="004E09E0" w:rsidP="004E09E0">
      <w:pPr>
        <w:pStyle w:val="berschrift2"/>
      </w:pPr>
      <w:bookmarkStart w:id="6" w:name="_Toc148381127"/>
      <w:r w:rsidRPr="004E09E0">
        <w:t>2.1 3D-Webseiten und interaktive Webanwendungen</w:t>
      </w:r>
      <w:bookmarkEnd w:id="6"/>
      <w:r w:rsidRPr="004E09E0">
        <w:t xml:space="preserve"> </w:t>
      </w:r>
    </w:p>
    <w:p w14:paraId="5BDBF9A2" w14:textId="77777777" w:rsidR="004E09E0" w:rsidRDefault="004E09E0" w:rsidP="004E09E0">
      <w:pPr>
        <w:pStyle w:val="berschrift2"/>
      </w:pPr>
      <w:bookmarkStart w:id="7" w:name="_Toc148381128"/>
      <w:r w:rsidRPr="004E09E0">
        <w:t>2.2 Einführung in Three.js</w:t>
      </w:r>
      <w:bookmarkEnd w:id="7"/>
      <w:r w:rsidRPr="004E09E0">
        <w:t xml:space="preserve"> </w:t>
      </w:r>
    </w:p>
    <w:p w14:paraId="19AB5115" w14:textId="210492D8" w:rsidR="004E09E0" w:rsidRDefault="004E09E0" w:rsidP="004E09E0">
      <w:pPr>
        <w:pStyle w:val="berschrift3"/>
        <w:ind w:left="708"/>
      </w:pPr>
      <w:bookmarkStart w:id="8" w:name="_Toc148381129"/>
      <w:r w:rsidRPr="004E09E0">
        <w:t>2.2.1 Was ist Three.js?</w:t>
      </w:r>
      <w:bookmarkEnd w:id="8"/>
      <w:r w:rsidRPr="004E09E0">
        <w:t xml:space="preserve"> </w:t>
      </w:r>
    </w:p>
    <w:p w14:paraId="5D6653D0" w14:textId="77777777" w:rsidR="004E09E0" w:rsidRDefault="004E09E0" w:rsidP="004E09E0">
      <w:pPr>
        <w:pStyle w:val="berschrift3"/>
        <w:ind w:left="708"/>
      </w:pPr>
      <w:bookmarkStart w:id="9" w:name="_Toc148381130"/>
      <w:r w:rsidRPr="004E09E0">
        <w:t>2.2.2 Warum Three.js?</w:t>
      </w:r>
      <w:bookmarkEnd w:id="9"/>
      <w:r w:rsidRPr="004E09E0">
        <w:t xml:space="preserve"> </w:t>
      </w:r>
    </w:p>
    <w:p w14:paraId="0882617E" w14:textId="5C5253D1" w:rsidR="004E09E0" w:rsidRPr="004E09E0" w:rsidRDefault="004E09E0" w:rsidP="004E09E0">
      <w:pPr>
        <w:pStyle w:val="berschrift3"/>
        <w:ind w:left="708"/>
      </w:pPr>
      <w:bookmarkStart w:id="10" w:name="_Toc148381131"/>
      <w:r w:rsidRPr="004E09E0">
        <w:t>2.2.3 Funktionen und Features</w:t>
      </w:r>
      <w:bookmarkEnd w:id="10"/>
    </w:p>
    <w:p w14:paraId="540FD951" w14:textId="1CFBC8DC" w:rsidR="004E09E0" w:rsidRDefault="004E09E0" w:rsidP="004E09E0">
      <w:pPr>
        <w:pStyle w:val="berschrift1"/>
      </w:pPr>
      <w:bookmarkStart w:id="11" w:name="_Toc148381132"/>
      <w:r>
        <w:t xml:space="preserve">3. </w:t>
      </w:r>
      <w:r w:rsidRPr="004E09E0">
        <w:t>Konzeption</w:t>
      </w:r>
      <w:bookmarkEnd w:id="11"/>
    </w:p>
    <w:p w14:paraId="423CF970" w14:textId="77777777" w:rsidR="004E09E0" w:rsidRDefault="004E09E0" w:rsidP="004E09E0">
      <w:pPr>
        <w:pStyle w:val="berschrift2"/>
      </w:pPr>
      <w:bookmarkStart w:id="12" w:name="_Toc148381133"/>
      <w:r w:rsidRPr="004E09E0">
        <w:t>3.1 Anforderungsanalyse</w:t>
      </w:r>
      <w:bookmarkEnd w:id="12"/>
      <w:r w:rsidRPr="004E09E0">
        <w:t xml:space="preserve"> </w:t>
      </w:r>
    </w:p>
    <w:p w14:paraId="26B9B252" w14:textId="77777777" w:rsidR="004E09E0" w:rsidRDefault="004E09E0" w:rsidP="004E09E0">
      <w:pPr>
        <w:pStyle w:val="berschrift3"/>
        <w:ind w:left="708"/>
      </w:pPr>
      <w:bookmarkStart w:id="13" w:name="_Toc148381134"/>
      <w:r w:rsidRPr="004E09E0">
        <w:t>3.1.1 Zielgruppendefinition</w:t>
      </w:r>
      <w:bookmarkEnd w:id="13"/>
      <w:r w:rsidRPr="004E09E0">
        <w:t xml:space="preserve"> </w:t>
      </w:r>
    </w:p>
    <w:p w14:paraId="286B72BC" w14:textId="77777777" w:rsidR="004E09E0" w:rsidRDefault="004E09E0" w:rsidP="004E09E0">
      <w:pPr>
        <w:pStyle w:val="berschrift3"/>
        <w:ind w:left="708"/>
      </w:pPr>
      <w:bookmarkStart w:id="14" w:name="_Toc148381135"/>
      <w:r w:rsidRPr="004E09E0">
        <w:t>3.1.2 Funktionsanforderungen</w:t>
      </w:r>
      <w:bookmarkEnd w:id="14"/>
      <w:r w:rsidRPr="004E09E0">
        <w:t xml:space="preserve"> </w:t>
      </w:r>
    </w:p>
    <w:p w14:paraId="29B7CAAE" w14:textId="77777777" w:rsidR="004E09E0" w:rsidRDefault="004E09E0" w:rsidP="004E09E0">
      <w:pPr>
        <w:pStyle w:val="berschrift2"/>
      </w:pPr>
      <w:bookmarkStart w:id="15" w:name="_Toc148381136"/>
      <w:r w:rsidRPr="004E09E0">
        <w:t>3.2 Ideenfindung und Konzeptentwicklung</w:t>
      </w:r>
      <w:bookmarkEnd w:id="15"/>
      <w:r w:rsidRPr="004E09E0">
        <w:t xml:space="preserve"> </w:t>
      </w:r>
    </w:p>
    <w:p w14:paraId="61BA51FA" w14:textId="77777777" w:rsidR="004E09E0" w:rsidRDefault="004E09E0" w:rsidP="004E09E0">
      <w:pPr>
        <w:pStyle w:val="berschrift3"/>
        <w:ind w:left="708"/>
      </w:pPr>
      <w:bookmarkStart w:id="16" w:name="_Toc148381137"/>
      <w:r w:rsidRPr="004E09E0">
        <w:t>3.2.1 Konzeption des Webportfolios</w:t>
      </w:r>
      <w:bookmarkEnd w:id="16"/>
      <w:r w:rsidRPr="004E09E0">
        <w:t xml:space="preserve"> </w:t>
      </w:r>
    </w:p>
    <w:p w14:paraId="30210301" w14:textId="77777777" w:rsidR="004E09E0" w:rsidRDefault="004E09E0" w:rsidP="004E09E0">
      <w:pPr>
        <w:pStyle w:val="berschrift3"/>
        <w:ind w:left="708"/>
      </w:pPr>
      <w:bookmarkStart w:id="17" w:name="_Toc148381138"/>
      <w:r w:rsidRPr="004E09E0">
        <w:t>3.2.2 Planung der Benutzeroberfläche (falls relevant)</w:t>
      </w:r>
      <w:bookmarkEnd w:id="17"/>
      <w:r w:rsidRPr="004E09E0">
        <w:t xml:space="preserve"> </w:t>
      </w:r>
    </w:p>
    <w:p w14:paraId="0CE2D1CE" w14:textId="140E3F47" w:rsidR="004E09E0" w:rsidRPr="004E09E0" w:rsidRDefault="004E09E0" w:rsidP="004E09E0">
      <w:pPr>
        <w:pStyle w:val="berschrift2"/>
      </w:pPr>
      <w:bookmarkStart w:id="18" w:name="_Toc148381139"/>
      <w:r w:rsidRPr="004E09E0">
        <w:t xml:space="preserve">3.3 </w:t>
      </w:r>
      <w:r>
        <w:t xml:space="preserve">Beschaffung der </w:t>
      </w:r>
      <w:r w:rsidRPr="004E09E0">
        <w:t>3D-</w:t>
      </w:r>
      <w:r>
        <w:t xml:space="preserve">Modelle </w:t>
      </w:r>
      <w:r w:rsidRPr="004E09E0">
        <w:t>(falls relevant)</w:t>
      </w:r>
      <w:bookmarkEnd w:id="18"/>
    </w:p>
    <w:p w14:paraId="3E6F4B6C" w14:textId="10C16845" w:rsidR="004E09E0" w:rsidRDefault="004E09E0" w:rsidP="004E09E0">
      <w:pPr>
        <w:pStyle w:val="berschrift1"/>
      </w:pPr>
      <w:bookmarkStart w:id="19" w:name="_Toc148381140"/>
      <w:r>
        <w:t xml:space="preserve">4. </w:t>
      </w:r>
      <w:r w:rsidR="00267B14">
        <w:t>Umsetzung</w:t>
      </w:r>
      <w:bookmarkEnd w:id="19"/>
      <w:r w:rsidRPr="004E09E0">
        <w:t xml:space="preserve"> </w:t>
      </w:r>
    </w:p>
    <w:p w14:paraId="69148E2D" w14:textId="77777777" w:rsidR="004E09E0" w:rsidRDefault="004E09E0" w:rsidP="004E09E0">
      <w:pPr>
        <w:pStyle w:val="berschrift2"/>
      </w:pPr>
      <w:bookmarkStart w:id="20" w:name="_Toc148381141"/>
      <w:r w:rsidRPr="004E09E0">
        <w:t>4.1 Einrichtung der Entwicklungsumgebung</w:t>
      </w:r>
      <w:bookmarkEnd w:id="20"/>
    </w:p>
    <w:p w14:paraId="7BAA22DD" w14:textId="4DD84CDE" w:rsidR="004E09E0" w:rsidRDefault="004E09E0" w:rsidP="004E09E0">
      <w:pPr>
        <w:pStyle w:val="berschrift2"/>
      </w:pPr>
      <w:bookmarkStart w:id="21" w:name="_Toc148381142"/>
      <w:r w:rsidRPr="004E09E0">
        <w:t>4.2 Implementierung der 3D-Webanwendung</w:t>
      </w:r>
      <w:bookmarkEnd w:id="21"/>
      <w:r w:rsidRPr="004E09E0">
        <w:t xml:space="preserve"> </w:t>
      </w:r>
    </w:p>
    <w:p w14:paraId="6234857D" w14:textId="77777777" w:rsidR="004E09E0" w:rsidRDefault="004E09E0" w:rsidP="004E09E0">
      <w:pPr>
        <w:pStyle w:val="berschrift3"/>
      </w:pPr>
      <w:bookmarkStart w:id="22" w:name="_Toc148381143"/>
      <w:r w:rsidRPr="004E09E0">
        <w:t>4.2.1 Aufbau der Szene und Kamera</w:t>
      </w:r>
      <w:bookmarkEnd w:id="22"/>
      <w:r w:rsidRPr="004E09E0">
        <w:t xml:space="preserve"> </w:t>
      </w:r>
    </w:p>
    <w:p w14:paraId="4240553E" w14:textId="77777777" w:rsidR="004E09E0" w:rsidRDefault="004E09E0" w:rsidP="004E09E0">
      <w:pPr>
        <w:pStyle w:val="berschrift3"/>
      </w:pPr>
      <w:bookmarkStart w:id="23" w:name="_Toc148381144"/>
      <w:r w:rsidRPr="004E09E0">
        <w:t>4.2.2 Laden von 3D-Modellen</w:t>
      </w:r>
      <w:bookmarkEnd w:id="23"/>
      <w:r w:rsidRPr="004E09E0">
        <w:t xml:space="preserve"> </w:t>
      </w:r>
    </w:p>
    <w:p w14:paraId="2768CD7D" w14:textId="77777777" w:rsidR="004E09E0" w:rsidRDefault="004E09E0" w:rsidP="004E09E0">
      <w:pPr>
        <w:pStyle w:val="berschrift3"/>
      </w:pPr>
      <w:bookmarkStart w:id="24" w:name="_Toc148381145"/>
      <w:r w:rsidRPr="004E09E0">
        <w:t>4.2.3 Implementierung von Interaktivität</w:t>
      </w:r>
      <w:bookmarkEnd w:id="24"/>
      <w:r w:rsidRPr="004E09E0">
        <w:t xml:space="preserve"> </w:t>
      </w:r>
    </w:p>
    <w:p w14:paraId="2C238453" w14:textId="41826543" w:rsidR="00267B14" w:rsidRPr="00267B14" w:rsidRDefault="00267B14" w:rsidP="00AA3C06">
      <w:pPr>
        <w:pStyle w:val="berschrift3"/>
      </w:pPr>
      <w:bookmarkStart w:id="25" w:name="_Toc148381146"/>
      <w:r w:rsidRPr="004E09E0">
        <w:t>4.</w:t>
      </w:r>
      <w:r>
        <w:t>2.4</w:t>
      </w:r>
      <w:r w:rsidRPr="004E09E0">
        <w:t xml:space="preserve"> Integration von Effekten und Animationen</w:t>
      </w:r>
      <w:bookmarkEnd w:id="25"/>
    </w:p>
    <w:p w14:paraId="749773B2" w14:textId="7886BD66" w:rsidR="004E09E0" w:rsidRDefault="004E09E0" w:rsidP="004E09E0">
      <w:pPr>
        <w:pStyle w:val="berschrift2"/>
      </w:pPr>
      <w:bookmarkStart w:id="26" w:name="_Toc148381147"/>
      <w:r w:rsidRPr="004E09E0">
        <w:t>4.</w:t>
      </w:r>
      <w:r w:rsidR="00267B14">
        <w:t>3</w:t>
      </w:r>
      <w:r w:rsidRPr="004E09E0">
        <w:t xml:space="preserve"> Performance-</w:t>
      </w:r>
      <w:r>
        <w:t>Tests (?)</w:t>
      </w:r>
      <w:bookmarkEnd w:id="26"/>
    </w:p>
    <w:p w14:paraId="46CB7109" w14:textId="74AEE9A7" w:rsidR="00267B14" w:rsidRPr="00267B14" w:rsidRDefault="00267B14" w:rsidP="00267B14">
      <w:pPr>
        <w:pStyle w:val="berschrift2"/>
      </w:pPr>
      <w:bookmarkStart w:id="27" w:name="_Toc148381148"/>
      <w:r>
        <w:t>4.4 Herausfordeurngen und Lösungen</w:t>
      </w:r>
      <w:bookmarkEnd w:id="27"/>
    </w:p>
    <w:p w14:paraId="77E32BE8" w14:textId="2E77316E" w:rsidR="004E09E0" w:rsidRDefault="004E09E0" w:rsidP="004E09E0">
      <w:pPr>
        <w:pStyle w:val="berschrift1"/>
      </w:pPr>
      <w:bookmarkStart w:id="28" w:name="_Toc148381149"/>
      <w:r>
        <w:t xml:space="preserve">5. </w:t>
      </w:r>
      <w:r w:rsidRPr="004E09E0">
        <w:t>Fazit und Ausblick</w:t>
      </w:r>
      <w:bookmarkEnd w:id="28"/>
      <w:r w:rsidRPr="004E09E0">
        <w:t xml:space="preserve"> </w:t>
      </w:r>
    </w:p>
    <w:sectPr w:rsidR="004E09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B6E7D"/>
    <w:multiLevelType w:val="multilevel"/>
    <w:tmpl w:val="F10C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74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E0"/>
    <w:rsid w:val="0015128D"/>
    <w:rsid w:val="00260E29"/>
    <w:rsid w:val="00267B14"/>
    <w:rsid w:val="004E09E0"/>
    <w:rsid w:val="005C4221"/>
    <w:rsid w:val="007D3399"/>
    <w:rsid w:val="00AA3C06"/>
    <w:rsid w:val="00AE74B5"/>
    <w:rsid w:val="00DA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0939"/>
  <w15:chartTrackingRefBased/>
  <w15:docId w15:val="{DEAD4354-43C2-462C-997A-A7819F24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0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0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0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0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09E0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09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09E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E09E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E0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5AEE-E10D-4B5A-8651-DB70682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Diedrichs</dc:creator>
  <cp:keywords/>
  <dc:description/>
  <cp:lastModifiedBy>Klara Diedrichs</cp:lastModifiedBy>
  <cp:revision>3</cp:revision>
  <dcterms:created xsi:type="dcterms:W3CDTF">2023-10-20T17:48:00Z</dcterms:created>
  <dcterms:modified xsi:type="dcterms:W3CDTF">2023-10-27T23:00:00Z</dcterms:modified>
</cp:coreProperties>
</file>